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9B733D">
        <w:rPr>
          <w:rFonts w:cs="Times New Roman"/>
          <w:sz w:val="28"/>
          <w:szCs w:val="28"/>
        </w:rPr>
        <w:t>10.</w:t>
      </w:r>
      <w:r w:rsidR="005C7BC7">
        <w:rPr>
          <w:rFonts w:cs="Times New Roman"/>
          <w:sz w:val="28"/>
          <w:szCs w:val="28"/>
        </w:rPr>
        <w:t>8.1</w:t>
      </w:r>
    </w:p>
    <w:p w:rsidR="009B733D" w:rsidRDefault="009B733D" w:rsidP="001D23A9">
      <w:pPr>
        <w:jc w:val="center"/>
        <w:rPr>
          <w:rFonts w:cs="Times New Roman"/>
          <w:sz w:val="28"/>
          <w:szCs w:val="28"/>
        </w:rPr>
      </w:pPr>
    </w:p>
    <w:p w:rsidR="00903A0F" w:rsidRDefault="005C7BC7" w:rsidP="00A25480">
      <w:pPr>
        <w:jc w:val="center"/>
        <w:rPr>
          <w:rFonts w:cs="Times New Roman"/>
          <w:b/>
          <w:sz w:val="28"/>
          <w:szCs w:val="28"/>
        </w:rPr>
      </w:pPr>
      <w:r w:rsidRPr="005C7BC7">
        <w:rPr>
          <w:rFonts w:cs="Times New Roman"/>
          <w:b/>
          <w:sz w:val="28"/>
          <w:szCs w:val="28"/>
        </w:rPr>
        <w:t>Получение согласования решения о формировании студенческого отряда</w:t>
      </w:r>
    </w:p>
    <w:p w:rsidR="005C7BC7" w:rsidRPr="00A25480" w:rsidRDefault="005C7BC7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00"/>
        <w:gridCol w:w="6276"/>
      </w:tblGrid>
      <w:tr w:rsidR="001D23A9" w:rsidRPr="002C2403" w:rsidTr="00134D9B"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903A0F" w:rsidRPr="00544BA2" w:rsidRDefault="005C7BC7" w:rsidP="00D96D2F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134D9B">
              <w:rPr>
                <w:rFonts w:cs="Times New Roman"/>
                <w:sz w:val="28"/>
                <w:szCs w:val="28"/>
              </w:rPr>
              <w:t xml:space="preserve">Заявление </w:t>
            </w:r>
            <w:r w:rsidR="00544BA2" w:rsidRPr="00544BA2">
              <w:rPr>
                <w:rFonts w:cs="Times New Roman"/>
                <w:sz w:val="28"/>
                <w:szCs w:val="28"/>
              </w:rPr>
              <w:t>по установленной форме</w:t>
            </w:r>
          </w:p>
          <w:p w:rsidR="001D23A9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решение направляющей организации о формировании студенческого отряда</w:t>
            </w:r>
          </w:p>
          <w:p w:rsidR="00D96D2F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список участников студенческого отряда</w:t>
            </w:r>
          </w:p>
          <w:p w:rsidR="00D96D2F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характеристики на руководителя студенческого отряда и заместителя руководителя студенческого отряда</w:t>
            </w:r>
          </w:p>
          <w:p w:rsidR="00D96D2F" w:rsidRPr="00605185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копия договора между направляющей и принимающей организациями, определяющего условия деятельности студенческого отряда</w:t>
            </w:r>
          </w:p>
        </w:tc>
      </w:tr>
      <w:tr w:rsidR="001D23A9" w:rsidRPr="002C2403" w:rsidTr="00134D9B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134D9B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2C2403" w:rsidRDefault="00D96D2F" w:rsidP="00916288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</w:p>
        </w:tc>
      </w:tr>
      <w:tr w:rsidR="001D23A9" w:rsidRPr="002C2403" w:rsidTr="00134D9B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:rsidR="001D23A9" w:rsidRPr="002C2403" w:rsidRDefault="00D96D2F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в течение срока деятельности студенческого отряда</w:t>
            </w:r>
          </w:p>
        </w:tc>
      </w:tr>
      <w:tr w:rsidR="001D23A9" w:rsidRPr="002C2403" w:rsidTr="00134D9B">
        <w:tc>
          <w:tcPr>
            <w:tcW w:w="9776" w:type="dxa"/>
            <w:gridSpan w:val="2"/>
          </w:tcPr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146960" w:rsidRPr="002C240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F5609" w:rsidRPr="001F5609" w:rsidRDefault="001F5609" w:rsidP="001F5609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1F5609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1F5609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1F5609" w:rsidRPr="001F5609" w:rsidRDefault="001F5609" w:rsidP="001F5609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1F5609">
              <w:rPr>
                <w:rFonts w:eastAsia="Calibri" w:cs="Times New Roman"/>
                <w:sz w:val="29"/>
                <w:szCs w:val="29"/>
              </w:rPr>
              <w:t xml:space="preserve">в службу «Одно окно» райисполкома: г. Чаусы, ул. </w:t>
            </w:r>
            <w:proofErr w:type="gramStart"/>
            <w:r w:rsidRPr="001F5609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1F5609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1F5609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1F5609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1F5609" w:rsidRPr="001F5609" w:rsidRDefault="001F5609" w:rsidP="001F5609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1F5609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1F5609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1F5609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1F5609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1F5609" w:rsidRPr="001F5609" w:rsidRDefault="001F5609" w:rsidP="001F5609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1F5609">
              <w:rPr>
                <w:rFonts w:eastAsia="Calibri" w:cs="Times New Roman"/>
                <w:sz w:val="29"/>
                <w:szCs w:val="29"/>
              </w:rPr>
              <w:t>суббота, воскресенье - выходной.</w:t>
            </w:r>
          </w:p>
          <w:p w:rsidR="001F5609" w:rsidRPr="001F5609" w:rsidRDefault="001F5609" w:rsidP="001F5609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</w:p>
          <w:p w:rsidR="001F5609" w:rsidRPr="001F5609" w:rsidRDefault="001F5609" w:rsidP="001F5609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609">
              <w:rPr>
                <w:rFonts w:eastAsia="Calibri" w:cs="Times New Roman"/>
                <w:b/>
                <w:sz w:val="28"/>
                <w:szCs w:val="28"/>
              </w:rPr>
              <w:t>Ответственный исполнитель</w:t>
            </w:r>
            <w:r w:rsidRPr="001F5609">
              <w:rPr>
                <w:rFonts w:eastAsia="Calibri" w:cs="Times New Roman"/>
                <w:sz w:val="28"/>
                <w:szCs w:val="28"/>
              </w:rPr>
              <w:t xml:space="preserve">: </w:t>
            </w:r>
            <w:r w:rsidRPr="001F5609"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 идеологической работы и по делам молодежи райиспол</w:t>
            </w:r>
            <w:r w:rsidR="003234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а </w:t>
            </w:r>
            <w:proofErr w:type="spellStart"/>
            <w:r w:rsidR="00323457">
              <w:rPr>
                <w:rFonts w:eastAsia="Times New Roman" w:cs="Times New Roman"/>
                <w:sz w:val="28"/>
                <w:szCs w:val="28"/>
                <w:lang w:eastAsia="ru-RU"/>
              </w:rPr>
              <w:t>Мозакова</w:t>
            </w:r>
            <w:proofErr w:type="spellEnd"/>
            <w:r w:rsidR="003234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  <w:r w:rsidRPr="001F5609">
              <w:rPr>
                <w:rFonts w:eastAsia="Times New Roman" w:cs="Times New Roman"/>
                <w:sz w:val="28"/>
                <w:szCs w:val="28"/>
                <w:lang w:eastAsia="ru-RU"/>
              </w:rPr>
              <w:t>, каб.403, тел. (802242) 78984, в ее отсутствие – Аникеенко Ирина Николаевна, начальник отдела идеологической работы и по делам молодежи, каб.405, тел. (802242) 78954</w:t>
            </w:r>
          </w:p>
          <w:p w:rsidR="00916288" w:rsidRPr="005D0EDD" w:rsidRDefault="00916288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</w:t>
            </w:r>
            <w:proofErr w:type="gramStart"/>
            <w:r w:rsidRPr="002C2403">
              <w:rPr>
                <w:rFonts w:cs="Times New Roman"/>
                <w:sz w:val="28"/>
                <w:szCs w:val="28"/>
              </w:rPr>
              <w:t>Первомайская</w:t>
            </w:r>
            <w:proofErr w:type="gramEnd"/>
            <w:r w:rsidRPr="002C2403">
              <w:rPr>
                <w:rFonts w:cs="Times New Roman"/>
                <w:sz w:val="28"/>
                <w:szCs w:val="28"/>
              </w:rPr>
              <w:t>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544BA2" w:rsidRDefault="00544BA2" w:rsidP="0023317D">
      <w:pPr>
        <w:pStyle w:val="table10"/>
        <w:spacing w:before="120"/>
        <w:rPr>
          <w:sz w:val="28"/>
          <w:szCs w:val="28"/>
        </w:rPr>
      </w:pPr>
    </w:p>
    <w:p w:rsidR="00134D9B" w:rsidRPr="00134D9B" w:rsidRDefault="00134D9B" w:rsidP="00134D9B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34D9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34D9B" w:rsidRPr="00134D9B" w:rsidRDefault="00134D9B" w:rsidP="00134D9B">
      <w:pPr>
        <w:shd w:val="clear" w:color="auto" w:fill="FFFFFF"/>
        <w:spacing w:before="160" w:after="160"/>
        <w:ind w:firstLine="0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134D9B">
        <w:rPr>
          <w:rFonts w:eastAsia="Times New Roman" w:cs="Times New Roman"/>
          <w:color w:val="000000"/>
          <w:sz w:val="22"/>
          <w:lang w:eastAsia="ru-RU"/>
        </w:rPr>
        <w:t>Форма</w:t>
      </w:r>
    </w:p>
    <w:p w:rsidR="00134D9B" w:rsidRPr="009C472F" w:rsidRDefault="00134D9B" w:rsidP="00134D9B">
      <w:pPr>
        <w:shd w:val="clear" w:color="auto" w:fill="FFFFFF"/>
        <w:spacing w:before="360" w:after="36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ЗАЯВЛЕНИЕ</w:t>
      </w:r>
      <w:r w:rsidRPr="009C47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>о согласовании решения о формировании студенческого отряда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Направляющая организация (учреждение образования, общественное объединение «Белорусский республиканский союз молодежи» и его организационные структуры, наделенные правами юридического лица, другие молодежные общественные объединения) ________________________________________________________</w:t>
      </w:r>
    </w:p>
    <w:p w:rsidR="00134D9B" w:rsidRPr="009C472F" w:rsidRDefault="00134D9B" w:rsidP="00134D9B">
      <w:pPr>
        <w:shd w:val="clear" w:color="auto" w:fill="FFFFFF"/>
        <w:spacing w:before="160" w:after="160"/>
        <w:ind w:left="1455"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наименование)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просит согласовать решение о формировании студенческого отряда ___________________</w:t>
      </w:r>
      <w:r w:rsid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134D9B" w:rsidRPr="009C472F" w:rsidRDefault="00134D9B" w:rsidP="009C472F">
      <w:pPr>
        <w:shd w:val="clear" w:color="auto" w:fill="FFFFFF"/>
        <w:spacing w:before="160" w:after="160"/>
        <w:ind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название отряда)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фере (области) 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ля трудоустройства </w:t>
      </w:r>
      <w:proofErr w:type="gramStart"/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 _________________________________________________________</w:t>
      </w:r>
    </w:p>
    <w:p w:rsidR="00134D9B" w:rsidRPr="009C472F" w:rsidRDefault="00134D9B" w:rsidP="00134D9B">
      <w:pPr>
        <w:shd w:val="clear" w:color="auto" w:fill="FFFFFF"/>
        <w:spacing w:before="160" w:after="160"/>
        <w:ind w:left="2338"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место деятельности студенческого отряда)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в период с _________ по ________ 20____ г.</w:t>
      </w:r>
    </w:p>
    <w:p w:rsidR="00134D9B" w:rsidRPr="009C472F" w:rsidRDefault="00134D9B" w:rsidP="009C472F">
      <w:pPr>
        <w:shd w:val="clear" w:color="auto" w:fill="FFFFFF"/>
        <w:tabs>
          <w:tab w:val="left" w:pos="4080"/>
        </w:tabs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в количестве ________ человек.</w:t>
      </w:r>
      <w:r w:rsidR="009C472F" w:rsidRPr="009C472F">
        <w:rPr>
          <w:rFonts w:eastAsia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088"/>
        <w:gridCol w:w="3792"/>
      </w:tblGrid>
      <w:tr w:rsidR="00134D9B" w:rsidRPr="009C472F" w:rsidTr="009C472F">
        <w:trPr>
          <w:trHeight w:val="24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Руководитель ___________________________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4D9B" w:rsidRPr="009C472F" w:rsidTr="009C472F">
        <w:trPr>
          <w:trHeight w:val="24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left="1276"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должность служащего, подпись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инициалы, фамилия)</w:t>
            </w:r>
          </w:p>
        </w:tc>
      </w:tr>
    </w:tbl>
    <w:p w:rsidR="00134D9B" w:rsidRPr="009C472F" w:rsidRDefault="00134D9B" w:rsidP="009C472F">
      <w:pPr>
        <w:shd w:val="clear" w:color="auto" w:fill="FFFFFF"/>
        <w:spacing w:line="240" w:lineRule="exact"/>
        <w:ind w:left="368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М.П.</w:t>
      </w:r>
      <w:hyperlink r:id="rId9" w:anchor="a8" w:tooltip="+" w:history="1">
        <w:r w:rsidRPr="009C472F">
          <w:rPr>
            <w:rFonts w:eastAsia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>1</w:t>
        </w:r>
      </w:hyperlink>
    </w:p>
    <w:p w:rsidR="00134D9B" w:rsidRPr="00134D9B" w:rsidRDefault="00134D9B" w:rsidP="00134D9B">
      <w:pPr>
        <w:shd w:val="clear" w:color="auto" w:fill="FFFFFF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C472F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134D9B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134D9B" w:rsidRPr="00134D9B" w:rsidRDefault="00134D9B" w:rsidP="00134D9B">
      <w:pPr>
        <w:shd w:val="clear" w:color="auto" w:fill="FFFFFF"/>
        <w:spacing w:before="160" w:after="240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1" w:name="a8"/>
      <w:bookmarkEnd w:id="1"/>
      <w:r w:rsidRPr="00134D9B">
        <w:rPr>
          <w:rFonts w:eastAsia="Times New Roman" w:cs="Times New Roman"/>
          <w:color w:val="000000"/>
          <w:sz w:val="20"/>
          <w:szCs w:val="20"/>
          <w:lang w:eastAsia="ru-RU"/>
        </w:rPr>
        <w:t> За исключением субъектов хозяйствования, имеющих в соответствии с законодательными актами право не использовать печать.</w:t>
      </w:r>
    </w:p>
    <w:sectPr w:rsidR="00134D9B" w:rsidRPr="00134D9B" w:rsidSect="00C778A7">
      <w:pgSz w:w="11906" w:h="16838"/>
      <w:pgMar w:top="284" w:right="567" w:bottom="426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66" w:rsidRDefault="00A25966" w:rsidP="009C472F">
      <w:r>
        <w:separator/>
      </w:r>
    </w:p>
  </w:endnote>
  <w:endnote w:type="continuationSeparator" w:id="0">
    <w:p w:rsidR="00A25966" w:rsidRDefault="00A25966" w:rsidP="009C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66" w:rsidRDefault="00A25966" w:rsidP="009C472F">
      <w:r>
        <w:separator/>
      </w:r>
    </w:p>
  </w:footnote>
  <w:footnote w:type="continuationSeparator" w:id="0">
    <w:p w:rsidR="00A25966" w:rsidRDefault="00A25966" w:rsidP="009C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EF4E09CE"/>
    <w:lvl w:ilvl="0" w:tplc="89726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820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34D9B"/>
    <w:rsid w:val="001400A8"/>
    <w:rsid w:val="00140B85"/>
    <w:rsid w:val="001411D9"/>
    <w:rsid w:val="00145563"/>
    <w:rsid w:val="00146960"/>
    <w:rsid w:val="00146B61"/>
    <w:rsid w:val="0014713F"/>
    <w:rsid w:val="00152362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1DC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3D38"/>
    <w:rsid w:val="001D54B1"/>
    <w:rsid w:val="001D59A6"/>
    <w:rsid w:val="001E022C"/>
    <w:rsid w:val="001E1917"/>
    <w:rsid w:val="001E2962"/>
    <w:rsid w:val="001E2EF4"/>
    <w:rsid w:val="001E341A"/>
    <w:rsid w:val="001E3B12"/>
    <w:rsid w:val="001F5609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01A2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3457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44BA2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C7BC7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31D"/>
    <w:rsid w:val="007F05E1"/>
    <w:rsid w:val="007F2DA0"/>
    <w:rsid w:val="007F3A96"/>
    <w:rsid w:val="007F6077"/>
    <w:rsid w:val="007F7AEF"/>
    <w:rsid w:val="00806992"/>
    <w:rsid w:val="00813F26"/>
    <w:rsid w:val="008144ED"/>
    <w:rsid w:val="008166EE"/>
    <w:rsid w:val="00816F1E"/>
    <w:rsid w:val="00820149"/>
    <w:rsid w:val="0082107F"/>
    <w:rsid w:val="00821C89"/>
    <w:rsid w:val="00821D87"/>
    <w:rsid w:val="00831E0F"/>
    <w:rsid w:val="008327D6"/>
    <w:rsid w:val="008335C4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E6A1B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2F"/>
    <w:rsid w:val="009C4733"/>
    <w:rsid w:val="009D119A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5966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37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778A7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393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6D2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472F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472F"/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472F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472F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558015&amp;links_doc=466341&amp;links_anch=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D44F-E566-4E01-BA53-5271F7B6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2</cp:revision>
  <cp:lastPrinted>2022-10-26T12:37:00Z</cp:lastPrinted>
  <dcterms:created xsi:type="dcterms:W3CDTF">2022-10-15T10:39:00Z</dcterms:created>
  <dcterms:modified xsi:type="dcterms:W3CDTF">2024-02-27T13:29:00Z</dcterms:modified>
</cp:coreProperties>
</file>